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68" w:tblpY="396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198"/>
        <w:gridCol w:w="4896"/>
        <w:gridCol w:w="5494"/>
        <w:gridCol w:w="993"/>
      </w:tblGrid>
      <w:tr w:rsidR="00A936AA" w:rsidRPr="00B25C32" w14:paraId="53ECF753" w14:textId="77777777" w:rsidTr="00A73DDC">
        <w:trPr>
          <w:trHeight w:val="154"/>
        </w:trPr>
        <w:tc>
          <w:tcPr>
            <w:tcW w:w="1149" w:type="dxa"/>
            <w:shd w:val="clear" w:color="auto" w:fill="D9D9D9"/>
          </w:tcPr>
          <w:p w14:paraId="23C011BA" w14:textId="77777777" w:rsidR="00A936AA" w:rsidRPr="00B25C32" w:rsidRDefault="00A936AA" w:rsidP="00C515A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198" w:type="dxa"/>
            <w:shd w:val="clear" w:color="auto" w:fill="D9D9D9"/>
          </w:tcPr>
          <w:p w14:paraId="1A74DC5F" w14:textId="65014E59" w:rsidR="00A936AA" w:rsidRPr="00B25C32" w:rsidRDefault="00C0171E" w:rsidP="00C515A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mmary: What</w:t>
            </w:r>
            <w:r w:rsidR="00A936AA" w:rsidRPr="00B25C32">
              <w:rPr>
                <w:b/>
                <w:sz w:val="16"/>
                <w:szCs w:val="16"/>
              </w:rPr>
              <w:t xml:space="preserve"> happened? </w:t>
            </w:r>
          </w:p>
          <w:p w14:paraId="1036ED26" w14:textId="038FB8D5" w:rsidR="00A936AA" w:rsidRPr="00B25C32" w:rsidRDefault="00A936AA" w:rsidP="00C515A9">
            <w:pPr>
              <w:spacing w:after="0" w:line="240" w:lineRule="auto"/>
              <w:rPr>
                <w:sz w:val="16"/>
                <w:szCs w:val="16"/>
              </w:rPr>
            </w:pPr>
            <w:r w:rsidRPr="00B25C32">
              <w:rPr>
                <w:sz w:val="16"/>
                <w:szCs w:val="16"/>
              </w:rPr>
              <w:t>Give details of the main events</w:t>
            </w:r>
            <w:r w:rsidR="00C0171E">
              <w:rPr>
                <w:sz w:val="16"/>
                <w:szCs w:val="16"/>
              </w:rPr>
              <w:t xml:space="preserve"> / approaches </w:t>
            </w:r>
          </w:p>
        </w:tc>
        <w:tc>
          <w:tcPr>
            <w:tcW w:w="4896" w:type="dxa"/>
            <w:shd w:val="clear" w:color="auto" w:fill="D9D9D9"/>
          </w:tcPr>
          <w:p w14:paraId="26348CF8" w14:textId="7B16B289" w:rsidR="00A936AA" w:rsidRPr="00B25C32" w:rsidRDefault="00A936AA" w:rsidP="00C515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5C32">
              <w:rPr>
                <w:b/>
                <w:sz w:val="16"/>
                <w:szCs w:val="16"/>
              </w:rPr>
              <w:t>IMPACT</w:t>
            </w:r>
            <w:r w:rsidR="00C0171E">
              <w:rPr>
                <w:b/>
                <w:sz w:val="16"/>
                <w:szCs w:val="16"/>
              </w:rPr>
              <w:t>: Steps forward / What they improved</w:t>
            </w:r>
          </w:p>
          <w:p w14:paraId="4910C87B" w14:textId="56130C4D" w:rsidR="00A936AA" w:rsidRPr="00B25C32" w:rsidRDefault="00A936AA" w:rsidP="00C515A9">
            <w:pPr>
              <w:spacing w:after="0" w:line="240" w:lineRule="auto"/>
              <w:rPr>
                <w:sz w:val="16"/>
                <w:szCs w:val="16"/>
              </w:rPr>
            </w:pPr>
            <w:r w:rsidRPr="00B25C32">
              <w:rPr>
                <w:sz w:val="16"/>
                <w:szCs w:val="16"/>
              </w:rPr>
              <w:t xml:space="preserve">(give at least </w:t>
            </w:r>
            <w:r w:rsidR="00B25C32">
              <w:rPr>
                <w:sz w:val="16"/>
                <w:szCs w:val="16"/>
              </w:rPr>
              <w:t>two</w:t>
            </w:r>
            <w:r w:rsidRPr="00B25C32">
              <w:rPr>
                <w:sz w:val="16"/>
                <w:szCs w:val="16"/>
              </w:rPr>
              <w:t xml:space="preserve"> bullet points)</w:t>
            </w:r>
          </w:p>
        </w:tc>
        <w:tc>
          <w:tcPr>
            <w:tcW w:w="5494" w:type="dxa"/>
            <w:shd w:val="clear" w:color="auto" w:fill="D9D9D9"/>
          </w:tcPr>
          <w:p w14:paraId="13A15AC0" w14:textId="5F19E755" w:rsidR="00A936AA" w:rsidRPr="00C0171E" w:rsidRDefault="00A936AA" w:rsidP="00C0171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5C32">
              <w:rPr>
                <w:b/>
                <w:sz w:val="16"/>
                <w:szCs w:val="16"/>
              </w:rPr>
              <w:t xml:space="preserve">LIMITATIONS: </w:t>
            </w:r>
            <w:r w:rsidR="00C0171E">
              <w:rPr>
                <w:b/>
                <w:sz w:val="16"/>
                <w:szCs w:val="16"/>
              </w:rPr>
              <w:t xml:space="preserve">Steps backward / </w:t>
            </w:r>
            <w:r w:rsidRPr="00B25C32">
              <w:rPr>
                <w:b/>
                <w:sz w:val="16"/>
                <w:szCs w:val="16"/>
              </w:rPr>
              <w:t>What could they not improve?</w:t>
            </w:r>
            <w:r w:rsidR="00C0171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</w:tcPr>
          <w:p w14:paraId="302343CE" w14:textId="77777777" w:rsidR="00A936AA" w:rsidRPr="00B25C32" w:rsidRDefault="00A936AA" w:rsidP="00C515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25C32">
              <w:rPr>
                <w:b/>
                <w:sz w:val="16"/>
                <w:szCs w:val="16"/>
              </w:rPr>
              <w:t xml:space="preserve">How successful overall? </w:t>
            </w:r>
          </w:p>
        </w:tc>
      </w:tr>
      <w:tr w:rsidR="00A936AA" w:rsidRPr="00B25C32" w14:paraId="38A09A6B" w14:textId="77777777" w:rsidTr="00A73DDC">
        <w:trPr>
          <w:trHeight w:val="2464"/>
        </w:trPr>
        <w:tc>
          <w:tcPr>
            <w:tcW w:w="1149" w:type="dxa"/>
          </w:tcPr>
          <w:p w14:paraId="156F34CA" w14:textId="77777777" w:rsidR="00A936AA" w:rsidRDefault="00C0171E" w:rsidP="00C017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uman’s Presidency </w:t>
            </w:r>
          </w:p>
          <w:p w14:paraId="44D8FB8D" w14:textId="0D3EBB0D" w:rsidR="00C0171E" w:rsidRPr="00B25C32" w:rsidRDefault="00C0171E" w:rsidP="00C0171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98" w:type="dxa"/>
          </w:tcPr>
          <w:p w14:paraId="5337263D" w14:textId="77777777" w:rsidR="00A936AA" w:rsidRPr="00B25C32" w:rsidRDefault="00A936AA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96" w:type="dxa"/>
          </w:tcPr>
          <w:p w14:paraId="05C2E015" w14:textId="77777777" w:rsidR="00A936AA" w:rsidRPr="00B25C32" w:rsidRDefault="00A936AA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0447F0CD" w14:textId="77777777" w:rsidR="00A936AA" w:rsidRPr="00B25C32" w:rsidRDefault="00A936AA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56EDA23E" w14:textId="77777777" w:rsidR="00A936AA" w:rsidRPr="00B25C32" w:rsidRDefault="00A936AA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75760015" w14:textId="77777777" w:rsidR="00A936AA" w:rsidRPr="00B25C32" w:rsidRDefault="00A936AA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4AEE247B" w14:textId="77777777" w:rsidR="00A936AA" w:rsidRPr="00B25C32" w:rsidRDefault="00A936AA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2CFA7074" w14:textId="77777777" w:rsidR="00A936AA" w:rsidRPr="00B25C32" w:rsidRDefault="00A936AA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5494" w:type="dxa"/>
          </w:tcPr>
          <w:p w14:paraId="1EB8EFF4" w14:textId="77777777" w:rsidR="00A936AA" w:rsidRPr="00B25C32" w:rsidRDefault="00A936AA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14:paraId="37DA2701" w14:textId="77777777" w:rsidR="00A936AA" w:rsidRPr="00B25C32" w:rsidRDefault="00A936AA" w:rsidP="00C515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7171027" w14:textId="77777777" w:rsidR="00A936AA" w:rsidRPr="00B25C32" w:rsidRDefault="00A936AA" w:rsidP="00C515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5C32">
              <w:rPr>
                <w:sz w:val="16"/>
                <w:szCs w:val="16"/>
              </w:rPr>
              <w:t>1  2  3  4  5</w:t>
            </w:r>
          </w:p>
          <w:p w14:paraId="5AD38A3F" w14:textId="77777777" w:rsidR="00A936AA" w:rsidRPr="00B25C32" w:rsidRDefault="00A936AA" w:rsidP="00C515A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  <w:p w14:paraId="006B8A2D" w14:textId="77777777" w:rsidR="00A936AA" w:rsidRPr="00B25C32" w:rsidRDefault="00A936AA" w:rsidP="00C515A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936AA" w:rsidRPr="00B25C32" w14:paraId="52F054EC" w14:textId="77777777" w:rsidTr="00A73DDC">
        <w:trPr>
          <w:trHeight w:val="2735"/>
        </w:trPr>
        <w:tc>
          <w:tcPr>
            <w:tcW w:w="1149" w:type="dxa"/>
          </w:tcPr>
          <w:p w14:paraId="08910F31" w14:textId="7A8C69FB" w:rsidR="00385A32" w:rsidRPr="00B25C32" w:rsidRDefault="00C0171E" w:rsidP="00C017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NAACP</w:t>
            </w:r>
          </w:p>
        </w:tc>
        <w:tc>
          <w:tcPr>
            <w:tcW w:w="3198" w:type="dxa"/>
          </w:tcPr>
          <w:p w14:paraId="40007330" w14:textId="77777777" w:rsidR="00A936AA" w:rsidRPr="00B25C32" w:rsidRDefault="00A936AA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96" w:type="dxa"/>
          </w:tcPr>
          <w:p w14:paraId="6C4FCE9A" w14:textId="77777777" w:rsidR="00A936AA" w:rsidRPr="00B25C32" w:rsidRDefault="00A936AA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5494" w:type="dxa"/>
          </w:tcPr>
          <w:p w14:paraId="4CB5E5CD" w14:textId="77777777" w:rsidR="00A936AA" w:rsidRPr="00B25C32" w:rsidRDefault="00A936AA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14:paraId="0F06EF8B" w14:textId="77777777" w:rsidR="00A936AA" w:rsidRDefault="00A936AA" w:rsidP="00C515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8205D39" w14:textId="77777777" w:rsidR="00CD3A8E" w:rsidRPr="00B25C32" w:rsidRDefault="00CD3A8E" w:rsidP="00CD3A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5C32">
              <w:rPr>
                <w:sz w:val="16"/>
                <w:szCs w:val="16"/>
              </w:rPr>
              <w:t>1  2  3  4  5</w:t>
            </w:r>
          </w:p>
          <w:p w14:paraId="793DCD0D" w14:textId="162B1D12" w:rsidR="00CD3A8E" w:rsidRPr="00B25C32" w:rsidRDefault="00CD3A8E" w:rsidP="00C515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936AA" w:rsidRPr="00B25C32" w14:paraId="0F896DC7" w14:textId="77777777" w:rsidTr="00A73DDC">
        <w:trPr>
          <w:trHeight w:val="2464"/>
        </w:trPr>
        <w:tc>
          <w:tcPr>
            <w:tcW w:w="1149" w:type="dxa"/>
          </w:tcPr>
          <w:p w14:paraId="130D9E15" w14:textId="77777777" w:rsidR="00C0171E" w:rsidRPr="00B25C32" w:rsidRDefault="00C0171E" w:rsidP="00C0171E">
            <w:pPr>
              <w:spacing w:after="0" w:line="240" w:lineRule="auto"/>
              <w:rPr>
                <w:sz w:val="16"/>
                <w:szCs w:val="16"/>
              </w:rPr>
            </w:pPr>
            <w:r w:rsidRPr="00B25C32">
              <w:rPr>
                <w:sz w:val="16"/>
                <w:szCs w:val="16"/>
              </w:rPr>
              <w:t xml:space="preserve">Supreme Court rulings in education </w:t>
            </w:r>
            <w:r w:rsidRPr="00B25C32">
              <w:rPr>
                <w:i/>
                <w:sz w:val="16"/>
                <w:szCs w:val="16"/>
              </w:rPr>
              <w:t>Brown vs Topeka</w:t>
            </w:r>
            <w:r w:rsidRPr="00B25C32">
              <w:rPr>
                <w:sz w:val="16"/>
                <w:szCs w:val="16"/>
              </w:rPr>
              <w:t xml:space="preserve"> (and </w:t>
            </w:r>
            <w:r w:rsidRPr="00B25C32">
              <w:rPr>
                <w:i/>
                <w:sz w:val="16"/>
                <w:szCs w:val="16"/>
              </w:rPr>
              <w:t xml:space="preserve">Brown II) </w:t>
            </w:r>
          </w:p>
          <w:p w14:paraId="0450CBF3" w14:textId="19508278" w:rsidR="00385A32" w:rsidRPr="00B25C32" w:rsidRDefault="00385A32" w:rsidP="00C515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98" w:type="dxa"/>
          </w:tcPr>
          <w:p w14:paraId="26730E5C" w14:textId="77777777" w:rsidR="00A936AA" w:rsidRDefault="00A936AA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79ED24AA" w14:textId="77777777" w:rsidR="00A73DDC" w:rsidRDefault="00A73DDC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5AB89329" w14:textId="77777777" w:rsidR="00A73DDC" w:rsidRDefault="00A73DDC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739F5C24" w14:textId="77777777" w:rsidR="00A73DDC" w:rsidRDefault="00A73DDC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3D8217E8" w14:textId="77777777" w:rsidR="00A73DDC" w:rsidRDefault="00A73DDC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09D1A461" w14:textId="77777777" w:rsidR="00A73DDC" w:rsidRDefault="00A73DDC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584F1AE2" w14:textId="77777777" w:rsidR="00A73DDC" w:rsidRDefault="00A73DDC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0C86F564" w14:textId="77777777" w:rsidR="00A73DDC" w:rsidRDefault="00A73DDC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53CC635A" w14:textId="77777777" w:rsidR="00A73DDC" w:rsidRDefault="00A73DDC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6C0CBB29" w14:textId="77777777" w:rsidR="00A73DDC" w:rsidRDefault="00A73DDC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07912BDA" w14:textId="77777777" w:rsidR="00A73DDC" w:rsidRDefault="00A73DDC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6AFBCDE2" w14:textId="77777777" w:rsidR="00A73DDC" w:rsidRDefault="00A73DDC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49063E52" w14:textId="77777777" w:rsidR="00A73DDC" w:rsidRDefault="00A73DDC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63F9E214" w14:textId="77777777" w:rsidR="00A73DDC" w:rsidRDefault="00A73DDC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65D564CB" w14:textId="77777777" w:rsidR="00A73DDC" w:rsidRDefault="00A73DDC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0552D4CF" w14:textId="77777777" w:rsidR="00A73DDC" w:rsidRDefault="00A73DDC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78B6E113" w14:textId="77777777" w:rsidR="00A73DDC" w:rsidRDefault="00A73DDC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7593F1EE" w14:textId="77777777" w:rsidR="00A73DDC" w:rsidRDefault="00A73DDC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0A179545" w14:textId="77777777" w:rsidR="00A73DDC" w:rsidRDefault="00A73DDC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5F41DC80" w14:textId="77777777" w:rsidR="00A73DDC" w:rsidRDefault="00A73DDC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499AAAE6" w14:textId="77777777" w:rsidR="00A73DDC" w:rsidRDefault="00A73DDC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540CBB4A" w14:textId="77777777" w:rsidR="00A73DDC" w:rsidRDefault="00A73DDC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14:paraId="2AACD663" w14:textId="4D9B25FA" w:rsidR="00A73DDC" w:rsidRPr="00B25C32" w:rsidRDefault="00A73DDC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896" w:type="dxa"/>
          </w:tcPr>
          <w:p w14:paraId="43A954C7" w14:textId="77777777" w:rsidR="00A936AA" w:rsidRPr="00B25C32" w:rsidRDefault="00A936AA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5494" w:type="dxa"/>
          </w:tcPr>
          <w:p w14:paraId="522634B4" w14:textId="77777777" w:rsidR="00A936AA" w:rsidRPr="00B25C32" w:rsidRDefault="00A936AA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14:paraId="1EC0B223" w14:textId="77777777" w:rsidR="00A936AA" w:rsidRPr="00B25C32" w:rsidRDefault="00A936AA" w:rsidP="00C515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17EACE6" w14:textId="77777777" w:rsidR="00A936AA" w:rsidRPr="00B25C32" w:rsidRDefault="00A936AA" w:rsidP="00C515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3BBD8A2" w14:textId="77777777" w:rsidR="00A936AA" w:rsidRPr="00B25C32" w:rsidRDefault="00A936AA" w:rsidP="00C515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5C32">
              <w:rPr>
                <w:sz w:val="16"/>
                <w:szCs w:val="16"/>
              </w:rPr>
              <w:t>1  2  3  4  5</w:t>
            </w:r>
          </w:p>
          <w:p w14:paraId="687299F6" w14:textId="77777777" w:rsidR="00A936AA" w:rsidRPr="00B25C32" w:rsidRDefault="00A936AA" w:rsidP="00C515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0171E" w:rsidRPr="00B25C32" w14:paraId="65A60B06" w14:textId="77777777" w:rsidTr="00A73DDC">
        <w:trPr>
          <w:trHeight w:val="2464"/>
        </w:trPr>
        <w:tc>
          <w:tcPr>
            <w:tcW w:w="1149" w:type="dxa"/>
          </w:tcPr>
          <w:p w14:paraId="5CB663A4" w14:textId="00617808" w:rsidR="00C0171E" w:rsidRPr="00B25C32" w:rsidRDefault="00C0171E" w:rsidP="00C0171E">
            <w:pPr>
              <w:spacing w:after="0" w:line="240" w:lineRule="auto"/>
              <w:rPr>
                <w:sz w:val="16"/>
                <w:szCs w:val="16"/>
              </w:rPr>
            </w:pPr>
            <w:r w:rsidRPr="00B25C32">
              <w:rPr>
                <w:sz w:val="16"/>
                <w:szCs w:val="16"/>
              </w:rPr>
              <w:lastRenderedPageBreak/>
              <w:t>‘Little Rock Nine’ 1957</w:t>
            </w:r>
            <w:r>
              <w:rPr>
                <w:sz w:val="16"/>
                <w:szCs w:val="16"/>
              </w:rPr>
              <w:t xml:space="preserve"> </w:t>
            </w:r>
          </w:p>
          <w:p w14:paraId="3CB3FF83" w14:textId="561CC3CF" w:rsidR="00C0171E" w:rsidRPr="00B25C32" w:rsidRDefault="00C0171E" w:rsidP="00C0171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98" w:type="dxa"/>
          </w:tcPr>
          <w:p w14:paraId="605E1E21" w14:textId="77777777" w:rsidR="00C0171E" w:rsidRPr="00B25C32" w:rsidRDefault="00C0171E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96" w:type="dxa"/>
          </w:tcPr>
          <w:p w14:paraId="15B6B427" w14:textId="77777777" w:rsidR="00C0171E" w:rsidRPr="00B25C32" w:rsidRDefault="00C0171E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5494" w:type="dxa"/>
          </w:tcPr>
          <w:p w14:paraId="1D29FFAE" w14:textId="29A9C94C" w:rsidR="00C0171E" w:rsidRPr="00B25C32" w:rsidRDefault="00C0171E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Include a reference to James Meredith)</w:t>
            </w:r>
          </w:p>
        </w:tc>
        <w:tc>
          <w:tcPr>
            <w:tcW w:w="993" w:type="dxa"/>
          </w:tcPr>
          <w:p w14:paraId="116B6B4D" w14:textId="77777777" w:rsidR="00C0171E" w:rsidRPr="00B25C32" w:rsidRDefault="00C0171E" w:rsidP="00C017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1003699" w14:textId="77777777" w:rsidR="00C0171E" w:rsidRPr="00B25C32" w:rsidRDefault="00C0171E" w:rsidP="00C017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03B6C50" w14:textId="77777777" w:rsidR="00C0171E" w:rsidRPr="00B25C32" w:rsidRDefault="00C0171E" w:rsidP="00C0171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5C32">
              <w:rPr>
                <w:sz w:val="16"/>
                <w:szCs w:val="16"/>
              </w:rPr>
              <w:t>1  2  3  4  5</w:t>
            </w:r>
          </w:p>
          <w:p w14:paraId="6F4282EF" w14:textId="77777777" w:rsidR="00C0171E" w:rsidRPr="00B25C32" w:rsidRDefault="00C0171E" w:rsidP="00C515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936AA" w:rsidRPr="00B25C32" w14:paraId="1AFBDF77" w14:textId="77777777" w:rsidTr="00A73DDC">
        <w:trPr>
          <w:trHeight w:val="2464"/>
        </w:trPr>
        <w:tc>
          <w:tcPr>
            <w:tcW w:w="1149" w:type="dxa"/>
          </w:tcPr>
          <w:p w14:paraId="788D6A5F" w14:textId="4346D588" w:rsidR="00C0171E" w:rsidRPr="00B25C32" w:rsidRDefault="00A73DDC" w:rsidP="00C017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ort: The Montgomery Bus Boycott 1955-56</w:t>
            </w:r>
          </w:p>
          <w:p w14:paraId="264524FD" w14:textId="4644899A" w:rsidR="00385A32" w:rsidRPr="00B25C32" w:rsidRDefault="00385A32" w:rsidP="00C515A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98" w:type="dxa"/>
          </w:tcPr>
          <w:p w14:paraId="45A8D281" w14:textId="4E5FC3A5" w:rsidR="00A936AA" w:rsidRPr="00B25C32" w:rsidRDefault="00A936AA" w:rsidP="00C0171E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96" w:type="dxa"/>
          </w:tcPr>
          <w:p w14:paraId="78A07B79" w14:textId="77777777" w:rsidR="00A936AA" w:rsidRPr="00B25C32" w:rsidRDefault="00A936AA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5494" w:type="dxa"/>
          </w:tcPr>
          <w:p w14:paraId="3FADBE47" w14:textId="77777777" w:rsidR="00A936AA" w:rsidRPr="00B25C32" w:rsidRDefault="00A936AA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14:paraId="0769843C" w14:textId="77777777" w:rsidR="00A936AA" w:rsidRPr="00B25C32" w:rsidRDefault="00A936AA" w:rsidP="00C515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602AE7C" w14:textId="77777777" w:rsidR="00A936AA" w:rsidRPr="00B25C32" w:rsidRDefault="00A936AA" w:rsidP="00C515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5C32">
              <w:rPr>
                <w:sz w:val="16"/>
                <w:szCs w:val="16"/>
              </w:rPr>
              <w:t>1  2  3  4  5</w:t>
            </w:r>
          </w:p>
          <w:p w14:paraId="5FECD031" w14:textId="77777777" w:rsidR="00A936AA" w:rsidRPr="00B25C32" w:rsidRDefault="00A936AA" w:rsidP="00C515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0171E" w:rsidRPr="00B25C32" w14:paraId="44F963F9" w14:textId="77777777" w:rsidTr="00A73DDC">
        <w:trPr>
          <w:trHeight w:val="2464"/>
        </w:trPr>
        <w:tc>
          <w:tcPr>
            <w:tcW w:w="1149" w:type="dxa"/>
          </w:tcPr>
          <w:p w14:paraId="1F51B08D" w14:textId="5FB3F8BA" w:rsidR="00C0171E" w:rsidRPr="00B25C32" w:rsidRDefault="00A73DDC" w:rsidP="00C0171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blic facilities: </w:t>
            </w:r>
            <w:r w:rsidR="00C0171E">
              <w:rPr>
                <w:sz w:val="16"/>
                <w:szCs w:val="16"/>
              </w:rPr>
              <w:t xml:space="preserve">Sit ins </w:t>
            </w:r>
            <w:r>
              <w:rPr>
                <w:sz w:val="16"/>
                <w:szCs w:val="16"/>
              </w:rPr>
              <w:t xml:space="preserve">&amp; </w:t>
            </w:r>
            <w:r w:rsidR="00C0171E">
              <w:rPr>
                <w:sz w:val="16"/>
                <w:szCs w:val="16"/>
              </w:rPr>
              <w:t>SNCC</w:t>
            </w:r>
          </w:p>
        </w:tc>
        <w:tc>
          <w:tcPr>
            <w:tcW w:w="3198" w:type="dxa"/>
          </w:tcPr>
          <w:p w14:paraId="1BEEC932" w14:textId="77777777" w:rsidR="00C0171E" w:rsidRPr="00B25C32" w:rsidRDefault="00C0171E" w:rsidP="00C0171E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96" w:type="dxa"/>
          </w:tcPr>
          <w:p w14:paraId="32A950F1" w14:textId="77777777" w:rsidR="00C0171E" w:rsidRPr="00B25C32" w:rsidRDefault="00C0171E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5494" w:type="dxa"/>
          </w:tcPr>
          <w:p w14:paraId="2492F5DC" w14:textId="77777777" w:rsidR="00C0171E" w:rsidRPr="00B25C32" w:rsidRDefault="00C0171E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14:paraId="199529D0" w14:textId="77777777" w:rsidR="00A73DDC" w:rsidRPr="00B25C32" w:rsidRDefault="00A73DDC" w:rsidP="00A73D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32D0EF95" w14:textId="77777777" w:rsidR="00A73DDC" w:rsidRDefault="00A73DDC" w:rsidP="00A73D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0A71DEDE" w14:textId="4D7F9701" w:rsidR="00A73DDC" w:rsidRPr="00B25C32" w:rsidRDefault="00A73DDC" w:rsidP="00A73D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5C32">
              <w:rPr>
                <w:sz w:val="16"/>
                <w:szCs w:val="16"/>
              </w:rPr>
              <w:t>1  2  3  4  5</w:t>
            </w:r>
          </w:p>
          <w:p w14:paraId="34EEB743" w14:textId="77777777" w:rsidR="00C0171E" w:rsidRPr="00B25C32" w:rsidRDefault="00C0171E" w:rsidP="00C515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73DDC" w:rsidRPr="00B25C32" w14:paraId="3C59E347" w14:textId="77777777" w:rsidTr="00A73DDC">
        <w:trPr>
          <w:trHeight w:val="2464"/>
        </w:trPr>
        <w:tc>
          <w:tcPr>
            <w:tcW w:w="1149" w:type="dxa"/>
          </w:tcPr>
          <w:p w14:paraId="3586508B" w14:textId="09D2A0F7" w:rsidR="00A73DDC" w:rsidRDefault="00A73DDC" w:rsidP="00A73DD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blic facilities: </w:t>
            </w:r>
            <w:r>
              <w:rPr>
                <w:sz w:val="16"/>
                <w:szCs w:val="16"/>
              </w:rPr>
              <w:t xml:space="preserve">core AND Freedom Rides </w:t>
            </w:r>
          </w:p>
        </w:tc>
        <w:tc>
          <w:tcPr>
            <w:tcW w:w="3198" w:type="dxa"/>
          </w:tcPr>
          <w:p w14:paraId="7CCCB2A5" w14:textId="77777777" w:rsidR="00A73DDC" w:rsidRPr="00B25C32" w:rsidRDefault="00A73DDC" w:rsidP="00C0171E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896" w:type="dxa"/>
          </w:tcPr>
          <w:p w14:paraId="53EE4F17" w14:textId="77777777" w:rsidR="00A73DDC" w:rsidRPr="00B25C32" w:rsidRDefault="00A73DDC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5494" w:type="dxa"/>
          </w:tcPr>
          <w:p w14:paraId="785CF59A" w14:textId="77777777" w:rsidR="00A73DDC" w:rsidRPr="00B25C32" w:rsidRDefault="00A73DDC" w:rsidP="00C515A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</w:tcPr>
          <w:p w14:paraId="106E0485" w14:textId="77777777" w:rsidR="00A73DDC" w:rsidRPr="00B25C32" w:rsidRDefault="00A73DDC" w:rsidP="00A73D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7B02AB2" w14:textId="77777777" w:rsidR="00A73DDC" w:rsidRDefault="00A73DDC" w:rsidP="00A73D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C62DA55" w14:textId="77777777" w:rsidR="00A73DDC" w:rsidRPr="00B25C32" w:rsidRDefault="00A73DDC" w:rsidP="00A73D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25C32">
              <w:rPr>
                <w:sz w:val="16"/>
                <w:szCs w:val="16"/>
              </w:rPr>
              <w:t>1  2  3  4  5</w:t>
            </w:r>
          </w:p>
          <w:p w14:paraId="21470364" w14:textId="77777777" w:rsidR="00A73DDC" w:rsidRPr="00B25C32" w:rsidRDefault="00A73DDC" w:rsidP="00C515A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70E7992" w14:textId="275EEFC2" w:rsidR="00B8356D" w:rsidRPr="00B8356D" w:rsidRDefault="00B8356D">
      <w:pPr>
        <w:rPr>
          <w:sz w:val="24"/>
        </w:rPr>
        <w:sectPr w:rsidR="00B8356D" w:rsidRPr="00B8356D" w:rsidSect="00A73DD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4FC26D0" w14:textId="4044A460" w:rsidR="00271BEF" w:rsidRPr="00B25C32" w:rsidRDefault="00271BEF" w:rsidP="00A73DD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271BEF" w:rsidRPr="00B25C32" w:rsidSect="00996B0C">
      <w:type w:val="continuous"/>
      <w:pgSz w:w="16838" w:h="11906" w:orient="landscape"/>
      <w:pgMar w:top="454" w:right="964" w:bottom="964" w:left="454" w:header="708" w:footer="708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25D66"/>
    <w:multiLevelType w:val="hybridMultilevel"/>
    <w:tmpl w:val="C37619F6"/>
    <w:lvl w:ilvl="0" w:tplc="764CAA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EA32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00A5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7A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A52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AA1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6BA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690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D86D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37746"/>
    <w:multiLevelType w:val="hybridMultilevel"/>
    <w:tmpl w:val="184C5A46"/>
    <w:lvl w:ilvl="0" w:tplc="84B6A7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419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A01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8B1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CD6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630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0C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549A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A27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13"/>
    <w:rsid w:val="00024B45"/>
    <w:rsid w:val="001B4142"/>
    <w:rsid w:val="00271BEF"/>
    <w:rsid w:val="002B3113"/>
    <w:rsid w:val="00385A32"/>
    <w:rsid w:val="004C60FD"/>
    <w:rsid w:val="005C13EC"/>
    <w:rsid w:val="00755E7B"/>
    <w:rsid w:val="00996B0C"/>
    <w:rsid w:val="00A73DDC"/>
    <w:rsid w:val="00A936AA"/>
    <w:rsid w:val="00B25C32"/>
    <w:rsid w:val="00B8356D"/>
    <w:rsid w:val="00BC3AEC"/>
    <w:rsid w:val="00C0171E"/>
    <w:rsid w:val="00CD3A8E"/>
    <w:rsid w:val="00D13DA7"/>
    <w:rsid w:val="00F32414"/>
    <w:rsid w:val="00FC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8EC7"/>
  <w15:chartTrackingRefBased/>
  <w15:docId w15:val="{A3BDF58B-D81A-4228-88E8-9B46B123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6A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07C1-48AB-4032-8DAA-93CA25AA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Ingram</dc:creator>
  <cp:keywords/>
  <dc:description/>
  <cp:lastModifiedBy>Any Authorised User</cp:lastModifiedBy>
  <cp:revision>8</cp:revision>
  <cp:lastPrinted>2018-12-10T18:13:00Z</cp:lastPrinted>
  <dcterms:created xsi:type="dcterms:W3CDTF">2018-01-22T00:10:00Z</dcterms:created>
  <dcterms:modified xsi:type="dcterms:W3CDTF">2018-12-10T18:55:00Z</dcterms:modified>
</cp:coreProperties>
</file>